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2BB6AF" w14:textId="77777777" w:rsidR="00266077" w:rsidRPr="007A2852" w:rsidRDefault="00266077" w:rsidP="00266077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Osnovna</w:t>
      </w:r>
      <w:proofErr w:type="spellEnd"/>
      <w:r w:rsidR="00253DAF">
        <w:rPr>
          <w:b/>
          <w:sz w:val="24"/>
          <w:szCs w:val="24"/>
        </w:rPr>
        <w:t xml:space="preserve"> </w:t>
      </w:r>
      <w:proofErr w:type="spellStart"/>
      <w:proofErr w:type="gramStart"/>
      <w:r w:rsidR="00253DAF">
        <w:rPr>
          <w:b/>
          <w:sz w:val="24"/>
          <w:szCs w:val="24"/>
        </w:rPr>
        <w:t>škola</w:t>
      </w:r>
      <w:proofErr w:type="spellEnd"/>
      <w:r>
        <w:rPr>
          <w:b/>
          <w:sz w:val="24"/>
          <w:szCs w:val="24"/>
        </w:rPr>
        <w:t xml:space="preserve"> </w:t>
      </w:r>
      <w:r w:rsidR="00253DAF">
        <w:rPr>
          <w:b/>
          <w:sz w:val="24"/>
          <w:szCs w:val="24"/>
        </w:rPr>
        <w:t xml:space="preserve"> </w:t>
      </w:r>
      <w:r w:rsidR="00253DAF">
        <w:rPr>
          <w:rFonts w:cstheme="minorHAnsi"/>
          <w:b/>
          <w:sz w:val="24"/>
          <w:szCs w:val="24"/>
        </w:rPr>
        <w:t>„</w:t>
      </w:r>
      <w:proofErr w:type="gramEnd"/>
      <w:r>
        <w:rPr>
          <w:b/>
          <w:sz w:val="24"/>
          <w:szCs w:val="24"/>
        </w:rPr>
        <w:t>Rifat</w:t>
      </w:r>
      <w:r w:rsidR="00253DA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Burdžović</w:t>
      </w:r>
      <w:r w:rsidR="00253DAF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ršo</w:t>
      </w:r>
      <w:proofErr w:type="spellEnd"/>
      <w:r>
        <w:rPr>
          <w:b/>
          <w:sz w:val="24"/>
          <w:szCs w:val="24"/>
        </w:rPr>
        <w:t xml:space="preserve">” </w:t>
      </w:r>
      <w:proofErr w:type="spellStart"/>
      <w:r>
        <w:rPr>
          <w:b/>
          <w:sz w:val="24"/>
          <w:szCs w:val="24"/>
        </w:rPr>
        <w:t>Karajukić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unari</w:t>
      </w:r>
      <w:proofErr w:type="spellEnd"/>
      <w:r>
        <w:rPr>
          <w:b/>
          <w:sz w:val="24"/>
          <w:szCs w:val="24"/>
        </w:rPr>
        <w:t xml:space="preserve">         RASPORED PISMENIH ZADATAKA I PISMENIH PROVJERA DUŽIH OD 15 MINUTA</w:t>
      </w:r>
    </w:p>
    <w:tbl>
      <w:tblPr>
        <w:tblStyle w:val="Srednjakoordinatnamrea2naglaavanje3"/>
        <w:tblpPr w:leftFromText="180" w:rightFromText="180" w:horzAnchor="margin" w:tblpY="543"/>
        <w:tblW w:w="15134" w:type="dxa"/>
        <w:tblLook w:val="04A0" w:firstRow="1" w:lastRow="0" w:firstColumn="1" w:lastColumn="0" w:noHBand="0" w:noVBand="1"/>
      </w:tblPr>
      <w:tblGrid>
        <w:gridCol w:w="1384"/>
        <w:gridCol w:w="2750"/>
        <w:gridCol w:w="2750"/>
        <w:gridCol w:w="2750"/>
        <w:gridCol w:w="2750"/>
        <w:gridCol w:w="2750"/>
      </w:tblGrid>
      <w:tr w:rsidR="00D70C06" w:rsidRPr="00266077" w14:paraId="3B2FDF71" w14:textId="77777777" w:rsidTr="003F73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134" w:type="dxa"/>
            <w:gridSpan w:val="6"/>
          </w:tcPr>
          <w:p w14:paraId="1B0C1FE2" w14:textId="4A0088D0" w:rsidR="00D70C06" w:rsidRPr="00266077" w:rsidRDefault="00051F6C" w:rsidP="00266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ZRED: </w:t>
            </w:r>
            <w:r w:rsidR="008A05B9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="003C13DB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F33F54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="005F0355">
              <w:rPr>
                <w:rFonts w:ascii="Times New Roman" w:hAnsi="Times New Roman" w:cs="Times New Roman"/>
                <w:sz w:val="20"/>
                <w:szCs w:val="20"/>
              </w:rPr>
              <w:t xml:space="preserve"> K.B.</w:t>
            </w:r>
            <w:r w:rsidR="00D70C06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  <w:r w:rsidR="00D70C06" w:rsidRPr="0026607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DRU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LUGODIŠTE</w:t>
            </w:r>
            <w:r w:rsidR="00D70C06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70C06" w:rsidRPr="00266077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70C06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D70C06" w:rsidRPr="00266077" w14:paraId="4F8BD1E0" w14:textId="77777777" w:rsidTr="003F7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</w:tcPr>
          <w:p w14:paraId="369BD0B0" w14:textId="77777777" w:rsidR="00D70C06" w:rsidRPr="00266077" w:rsidRDefault="007C4AD2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anuar</w:t>
            </w:r>
            <w:proofErr w:type="spellEnd"/>
          </w:p>
        </w:tc>
        <w:tc>
          <w:tcPr>
            <w:tcW w:w="2750" w:type="dxa"/>
            <w:shd w:val="clear" w:color="auto" w:fill="C2D69B" w:themeFill="accent3" w:themeFillTint="99"/>
          </w:tcPr>
          <w:p w14:paraId="12A1B33A" w14:textId="77777777" w:rsidR="00201AE4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60656FE4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  <w:vAlign w:val="center"/>
          </w:tcPr>
          <w:p w14:paraId="2E826408" w14:textId="77777777" w:rsidR="00201AE4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5B445774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67DBE118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79573B65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228E7E31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C06" w:rsidRPr="00266077" w14:paraId="6100685B" w14:textId="77777777" w:rsidTr="003F739F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14:paraId="41FF616E" w14:textId="77777777" w:rsidR="00D70C06" w:rsidRPr="00266077" w:rsidRDefault="00D70C06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7D4997BE" w14:textId="77777777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0B4F4B9D" w14:textId="1FCBA08A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7C14759C" w14:textId="77777777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37F0EEFD" w14:textId="77777777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310D2991" w14:textId="77777777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C06" w:rsidRPr="00266077" w14:paraId="4E19D2A2" w14:textId="77777777" w:rsidTr="003F7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</w:tcPr>
          <w:p w14:paraId="67B04C3D" w14:textId="77777777" w:rsidR="00D70C06" w:rsidRPr="00266077" w:rsidRDefault="009C41D0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077">
              <w:rPr>
                <w:rFonts w:ascii="Times New Roman" w:hAnsi="Times New Roman" w:cs="Times New Roman"/>
                <w:sz w:val="20"/>
                <w:szCs w:val="20"/>
              </w:rPr>
              <w:t>Februar</w:t>
            </w:r>
            <w:proofErr w:type="spellEnd"/>
          </w:p>
        </w:tc>
        <w:tc>
          <w:tcPr>
            <w:tcW w:w="2750" w:type="dxa"/>
            <w:shd w:val="clear" w:color="auto" w:fill="C2D69B" w:themeFill="accent3" w:themeFillTint="99"/>
          </w:tcPr>
          <w:p w14:paraId="7169B08D" w14:textId="77777777" w:rsidR="00201AE4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7EA6FCBE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673AF809" w14:textId="77777777" w:rsidR="00201AE4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5C4A6A94" w14:textId="77777777" w:rsidR="00D70C06" w:rsidRPr="00266077" w:rsidRDefault="00D70C06" w:rsidP="00051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2DE78C87" w14:textId="77777777" w:rsidR="00201AE4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2706EBF0" w14:textId="77777777" w:rsidR="00D70C06" w:rsidRPr="00266077" w:rsidRDefault="00D70C06" w:rsidP="0045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4F96284F" w14:textId="77777777" w:rsidR="00D70C06" w:rsidRPr="00266077" w:rsidRDefault="00D70C06" w:rsidP="00051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4E953B89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C06" w:rsidRPr="00266077" w14:paraId="6E188AFF" w14:textId="77777777" w:rsidTr="003F739F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14:paraId="4FB25EDA" w14:textId="77777777" w:rsidR="00D70C06" w:rsidRPr="00266077" w:rsidRDefault="00D70C06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08EDAE69" w14:textId="7780130C" w:rsidR="00D70C06" w:rsidRPr="00266077" w:rsidRDefault="00F33F54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5F035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02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tematik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ntroln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data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3164EAD4" w14:textId="678B706A" w:rsidR="003C13DB" w:rsidRDefault="005F0355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  <w:r w:rsidR="003C13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02. </w:t>
            </w:r>
            <w:proofErr w:type="spellStart"/>
            <w:r w:rsidR="003C13DB">
              <w:rPr>
                <w:rFonts w:ascii="Times New Roman" w:hAnsi="Times New Roman" w:cs="Times New Roman"/>
                <w:b/>
                <w:sz w:val="20"/>
                <w:szCs w:val="20"/>
              </w:rPr>
              <w:t>Engleski</w:t>
            </w:r>
            <w:proofErr w:type="spellEnd"/>
            <w:r w:rsidR="003C13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3C13DB">
              <w:rPr>
                <w:rFonts w:ascii="Times New Roman" w:hAnsi="Times New Roman" w:cs="Times New Roman"/>
                <w:b/>
                <w:sz w:val="20"/>
                <w:szCs w:val="20"/>
              </w:rPr>
              <w:t>jezik</w:t>
            </w:r>
            <w:proofErr w:type="spellEnd"/>
            <w:r w:rsidR="003C13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="003C13DB">
              <w:rPr>
                <w:rFonts w:ascii="Times New Roman" w:hAnsi="Times New Roman" w:cs="Times New Roman"/>
                <w:b/>
                <w:sz w:val="20"/>
                <w:szCs w:val="20"/>
              </w:rPr>
              <w:t>kontrolni</w:t>
            </w:r>
            <w:proofErr w:type="spellEnd"/>
            <w:r w:rsidR="003C13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3C13DB">
              <w:rPr>
                <w:rFonts w:ascii="Times New Roman" w:hAnsi="Times New Roman" w:cs="Times New Roman"/>
                <w:b/>
                <w:sz w:val="20"/>
                <w:szCs w:val="20"/>
              </w:rPr>
              <w:t>zadatak</w:t>
            </w:r>
            <w:proofErr w:type="spellEnd"/>
          </w:p>
          <w:p w14:paraId="2148A420" w14:textId="1E0A16F8" w:rsidR="008A05B9" w:rsidRPr="00266077" w:rsidRDefault="008A05B9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7ACD1904" w14:textId="0414DB67" w:rsidR="003C13DB" w:rsidRPr="00266077" w:rsidRDefault="005F0355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7. 02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emij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ntroln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datak</w:t>
            </w:r>
            <w:proofErr w:type="spellEnd"/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2945B3E7" w14:textId="77777777" w:rsidR="00D70C06" w:rsidRPr="00266077" w:rsidRDefault="00D70C06" w:rsidP="00266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72136BB9" w14:textId="77777777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0C06" w:rsidRPr="00266077" w14:paraId="31D8065E" w14:textId="77777777" w:rsidTr="003F7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</w:tcPr>
          <w:p w14:paraId="3E993CF7" w14:textId="77777777" w:rsidR="00D70C06" w:rsidRPr="00266077" w:rsidRDefault="009C41D0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077">
              <w:rPr>
                <w:rFonts w:ascii="Times New Roman" w:hAnsi="Times New Roman" w:cs="Times New Roman"/>
                <w:sz w:val="20"/>
                <w:szCs w:val="20"/>
              </w:rPr>
              <w:t>Mart</w:t>
            </w:r>
          </w:p>
        </w:tc>
        <w:tc>
          <w:tcPr>
            <w:tcW w:w="2750" w:type="dxa"/>
            <w:shd w:val="clear" w:color="auto" w:fill="C2D69B" w:themeFill="accent3" w:themeFillTint="99"/>
          </w:tcPr>
          <w:p w14:paraId="17C4B1F7" w14:textId="77777777" w:rsidR="00201AE4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6FEC0939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4D2ACE43" w14:textId="77777777" w:rsidR="00201AE4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7E37B23C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39BD9618" w14:textId="77777777" w:rsidR="00201AE4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EDELj</w:t>
            </w:r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</w:p>
          <w:p w14:paraId="3933D895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15089902" w14:textId="77777777" w:rsidR="00201AE4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EDELj</w:t>
            </w:r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</w:p>
          <w:p w14:paraId="05E2A325" w14:textId="77777777" w:rsidR="00D70C06" w:rsidRPr="00266077" w:rsidRDefault="004542C9" w:rsidP="00051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50" w:type="dxa"/>
            <w:shd w:val="clear" w:color="auto" w:fill="C2D69B" w:themeFill="accent3" w:themeFillTint="99"/>
          </w:tcPr>
          <w:p w14:paraId="62996582" w14:textId="77777777" w:rsidR="00D70C06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9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</w:tc>
      </w:tr>
      <w:tr w:rsidR="00D70C06" w:rsidRPr="00266077" w14:paraId="768D0961" w14:textId="77777777" w:rsidTr="003F739F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14:paraId="47790B55" w14:textId="77777777" w:rsidR="00D70C06" w:rsidRPr="00266077" w:rsidRDefault="00D70C06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09B484CA" w14:textId="21C46162" w:rsidR="00D70C06" w:rsidRPr="00266077" w:rsidRDefault="00F33F54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5F0355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03. SKNJ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ntroln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datak</w:t>
            </w:r>
            <w:proofErr w:type="spellEnd"/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0B06A51A" w14:textId="77777777" w:rsidR="003C13DB" w:rsidRDefault="005F0355" w:rsidP="005F0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.03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tematik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ismen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datak</w:t>
            </w:r>
            <w:proofErr w:type="spellEnd"/>
          </w:p>
          <w:p w14:paraId="6D56E2BE" w14:textId="14F8090E" w:rsidR="005F0355" w:rsidRPr="00266077" w:rsidRDefault="005F0355" w:rsidP="005F0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6.03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ezi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ntroln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datak</w:t>
            </w:r>
            <w:proofErr w:type="spellEnd"/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769E298A" w14:textId="4F0AD20E" w:rsidR="005F0355" w:rsidRPr="00266077" w:rsidRDefault="008A05B9" w:rsidP="005F0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C13D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03.  </w:t>
            </w:r>
            <w:proofErr w:type="spellStart"/>
            <w:r w:rsidR="005F0355">
              <w:rPr>
                <w:rFonts w:ascii="Times New Roman" w:hAnsi="Times New Roman" w:cs="Times New Roman"/>
                <w:b/>
                <w:sz w:val="20"/>
                <w:szCs w:val="20"/>
              </w:rPr>
              <w:t>Informatika</w:t>
            </w:r>
            <w:proofErr w:type="spellEnd"/>
            <w:r w:rsidR="005F03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 </w:t>
            </w:r>
            <w:proofErr w:type="spellStart"/>
            <w:r w:rsidR="005F0355">
              <w:rPr>
                <w:rFonts w:ascii="Times New Roman" w:hAnsi="Times New Roman" w:cs="Times New Roman"/>
                <w:b/>
                <w:sz w:val="20"/>
                <w:szCs w:val="20"/>
              </w:rPr>
              <w:t>računarstvo</w:t>
            </w:r>
            <w:proofErr w:type="spellEnd"/>
            <w:r w:rsidR="005F03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="005F0355">
              <w:rPr>
                <w:rFonts w:ascii="Times New Roman" w:hAnsi="Times New Roman" w:cs="Times New Roman"/>
                <w:b/>
                <w:sz w:val="20"/>
                <w:szCs w:val="20"/>
              </w:rPr>
              <w:t>kontrolni</w:t>
            </w:r>
            <w:proofErr w:type="spellEnd"/>
            <w:r w:rsidR="005F03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5F0355">
              <w:rPr>
                <w:rFonts w:ascii="Times New Roman" w:hAnsi="Times New Roman" w:cs="Times New Roman"/>
                <w:b/>
                <w:sz w:val="20"/>
                <w:szCs w:val="20"/>
              </w:rPr>
              <w:t>zadatak</w:t>
            </w:r>
            <w:proofErr w:type="spellEnd"/>
          </w:p>
          <w:p w14:paraId="3945770E" w14:textId="0A8023C6" w:rsidR="00F33F54" w:rsidRPr="00266077" w:rsidRDefault="00F33F54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7245B5C2" w14:textId="619D4712" w:rsidR="00D70C06" w:rsidRDefault="003C13DB" w:rsidP="00266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5F035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03.</w:t>
            </w:r>
            <w:r w:rsidR="00F33F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F33F54">
              <w:rPr>
                <w:rFonts w:ascii="Times New Roman" w:hAnsi="Times New Roman" w:cs="Times New Roman"/>
                <w:b/>
                <w:sz w:val="20"/>
                <w:szCs w:val="20"/>
              </w:rPr>
              <w:t>Fizik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kontrolni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datak</w:t>
            </w:r>
            <w:proofErr w:type="spellEnd"/>
            <w:r w:rsidR="00F33F5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58D57FB9" w14:textId="065A781B" w:rsidR="00F33F54" w:rsidRDefault="00F33F54" w:rsidP="00266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5F035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03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osansk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ezi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="005F0355">
              <w:rPr>
                <w:rFonts w:ascii="Times New Roman" w:hAnsi="Times New Roman" w:cs="Times New Roman"/>
                <w:b/>
                <w:sz w:val="20"/>
                <w:szCs w:val="20"/>
              </w:rPr>
              <w:t>kontroln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datak</w:t>
            </w:r>
            <w:proofErr w:type="spellEnd"/>
          </w:p>
          <w:p w14:paraId="38F51A72" w14:textId="3BDF806D" w:rsidR="003C13DB" w:rsidRPr="00266077" w:rsidRDefault="00F33F54" w:rsidP="00266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5F035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3C13DB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3C13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="003C13DB">
              <w:rPr>
                <w:rFonts w:ascii="Times New Roman" w:hAnsi="Times New Roman" w:cs="Times New Roman"/>
                <w:b/>
                <w:sz w:val="20"/>
                <w:szCs w:val="20"/>
              </w:rPr>
              <w:t>Nemački</w:t>
            </w:r>
            <w:proofErr w:type="spellEnd"/>
            <w:r w:rsidR="003C13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3C13DB">
              <w:rPr>
                <w:rFonts w:ascii="Times New Roman" w:hAnsi="Times New Roman" w:cs="Times New Roman"/>
                <w:b/>
                <w:sz w:val="20"/>
                <w:szCs w:val="20"/>
              </w:rPr>
              <w:t>jezik</w:t>
            </w:r>
            <w:proofErr w:type="spellEnd"/>
            <w:r w:rsidR="003C13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="003C13DB">
              <w:rPr>
                <w:rFonts w:ascii="Times New Roman" w:hAnsi="Times New Roman" w:cs="Times New Roman"/>
                <w:b/>
                <w:sz w:val="20"/>
                <w:szCs w:val="20"/>
              </w:rPr>
              <w:t>kontrolni</w:t>
            </w:r>
            <w:proofErr w:type="spellEnd"/>
            <w:r w:rsidR="003C13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3C13DB">
              <w:rPr>
                <w:rFonts w:ascii="Times New Roman" w:hAnsi="Times New Roman" w:cs="Times New Roman"/>
                <w:b/>
                <w:sz w:val="20"/>
                <w:szCs w:val="20"/>
              </w:rPr>
              <w:t>zadatak</w:t>
            </w:r>
            <w:proofErr w:type="spellEnd"/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07C05818" w14:textId="77777777" w:rsidR="00D70C06" w:rsidRDefault="005F0355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1.03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osansk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ezik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smen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datak</w:t>
            </w:r>
            <w:proofErr w:type="spellEnd"/>
          </w:p>
          <w:p w14:paraId="2E045065" w14:textId="2635A436" w:rsidR="005F0355" w:rsidRPr="008A05B9" w:rsidRDefault="005F0355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1.04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tematik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ntroln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datak</w:t>
            </w:r>
            <w:proofErr w:type="spellEnd"/>
          </w:p>
        </w:tc>
      </w:tr>
      <w:tr w:rsidR="00D70C06" w:rsidRPr="00266077" w14:paraId="02C1B2F4" w14:textId="77777777" w:rsidTr="003F7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</w:tcPr>
          <w:p w14:paraId="1BADD483" w14:textId="77777777" w:rsidR="00D70C06" w:rsidRPr="00266077" w:rsidRDefault="009C41D0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07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>pril</w:t>
            </w:r>
          </w:p>
        </w:tc>
        <w:tc>
          <w:tcPr>
            <w:tcW w:w="2750" w:type="dxa"/>
            <w:shd w:val="clear" w:color="auto" w:fill="C2D69B" w:themeFill="accent3" w:themeFillTint="99"/>
          </w:tcPr>
          <w:p w14:paraId="76BE6C3F" w14:textId="77777777" w:rsidR="004542C9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  <w:r w:rsidR="004542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24B91BF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2822EC62" w14:textId="77777777" w:rsidR="004542C9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  <w:r w:rsidR="004542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ED33495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679525D2" w14:textId="77777777" w:rsidR="004542C9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5FD8E67E" w14:textId="77777777" w:rsidR="00D70C06" w:rsidRPr="00266077" w:rsidRDefault="004542C9" w:rsidP="00051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50" w:type="dxa"/>
            <w:shd w:val="clear" w:color="auto" w:fill="C2D69B" w:themeFill="accent3" w:themeFillTint="99"/>
          </w:tcPr>
          <w:p w14:paraId="1F0F5D9F" w14:textId="77777777" w:rsidR="004542C9" w:rsidRPr="00266077" w:rsidRDefault="004542C9" w:rsidP="00051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2B875B2E" w14:textId="77777777" w:rsidR="004542C9" w:rsidRPr="00266077" w:rsidRDefault="004542C9" w:rsidP="00051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C06" w:rsidRPr="00266077" w14:paraId="19EA078E" w14:textId="77777777" w:rsidTr="003F739F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14:paraId="5BFAF9CE" w14:textId="77777777" w:rsidR="00D70C06" w:rsidRPr="00266077" w:rsidRDefault="00D70C06" w:rsidP="0026607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56A82934" w14:textId="77777777" w:rsidR="00D70C06" w:rsidRDefault="00F33F54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5F0355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3C13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04. SKNJ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ntrolni</w:t>
            </w:r>
            <w:proofErr w:type="spellEnd"/>
            <w:r w:rsidR="003C13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3C13DB">
              <w:rPr>
                <w:rFonts w:ascii="Times New Roman" w:hAnsi="Times New Roman" w:cs="Times New Roman"/>
                <w:b/>
                <w:sz w:val="20"/>
                <w:szCs w:val="20"/>
              </w:rPr>
              <w:t>zadatak</w:t>
            </w:r>
            <w:proofErr w:type="spellEnd"/>
          </w:p>
          <w:p w14:paraId="464E3266" w14:textId="7960549A" w:rsidR="005F0355" w:rsidRPr="00266077" w:rsidRDefault="005F0355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6.04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rpsk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ezi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ntroln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datak</w:t>
            </w:r>
            <w:proofErr w:type="spellEnd"/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0C969F1B" w14:textId="7CFDDE15" w:rsidR="00D70C06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0F04660" w14:textId="75A37AA3" w:rsidR="003C13DB" w:rsidRPr="00266077" w:rsidRDefault="003C13DB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5CC8AA1D" w14:textId="6DD44B49" w:rsidR="00D70C06" w:rsidRPr="00266077" w:rsidRDefault="005F0355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7.04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ezi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ismen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datak</w:t>
            </w:r>
            <w:proofErr w:type="spellEnd"/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19330131" w14:textId="77777777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54C1626E" w14:textId="77777777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C06" w:rsidRPr="00266077" w14:paraId="6503B47F" w14:textId="77777777" w:rsidTr="003F7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</w:tcPr>
          <w:p w14:paraId="42309426" w14:textId="77777777" w:rsidR="00D70C06" w:rsidRPr="00266077" w:rsidRDefault="00201AE4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Maj </w:t>
            </w:r>
          </w:p>
        </w:tc>
        <w:tc>
          <w:tcPr>
            <w:tcW w:w="2750" w:type="dxa"/>
            <w:shd w:val="clear" w:color="auto" w:fill="C2D69B" w:themeFill="accent3" w:themeFillTint="99"/>
          </w:tcPr>
          <w:p w14:paraId="5CB04D2B" w14:textId="77777777" w:rsidR="004542C9" w:rsidRDefault="004542C9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28D62E1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35174009" w14:textId="77777777" w:rsidR="004542C9" w:rsidRDefault="004542C9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58005B21" w14:textId="77777777" w:rsidR="00D70C06" w:rsidRPr="00266077" w:rsidRDefault="004542C9" w:rsidP="00253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50" w:type="dxa"/>
            <w:shd w:val="clear" w:color="auto" w:fill="C2D69B" w:themeFill="accent3" w:themeFillTint="99"/>
          </w:tcPr>
          <w:p w14:paraId="20B4F43B" w14:textId="77777777" w:rsidR="004542C9" w:rsidRDefault="00201AE4" w:rsidP="0045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607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542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590A3CD8" w14:textId="77777777" w:rsidR="00D70C06" w:rsidRPr="00266077" w:rsidRDefault="004542C9" w:rsidP="00253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50" w:type="dxa"/>
            <w:shd w:val="clear" w:color="auto" w:fill="C2D69B" w:themeFill="accent3" w:themeFillTint="99"/>
          </w:tcPr>
          <w:p w14:paraId="78CD1A42" w14:textId="77777777" w:rsidR="004542C9" w:rsidRDefault="004542C9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F75567A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038373F2" w14:textId="77777777" w:rsidR="00D70C06" w:rsidRPr="00266077" w:rsidRDefault="00D70C06" w:rsidP="0045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C06" w:rsidRPr="00266077" w14:paraId="4CEA7DC2" w14:textId="77777777" w:rsidTr="003F739F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14:paraId="5A306512" w14:textId="77777777" w:rsidR="00D70C06" w:rsidRPr="00266077" w:rsidRDefault="00D70C06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570BF765" w14:textId="7F8DFE88" w:rsidR="00D70C06" w:rsidRDefault="003C13DB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F33F5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05.</w:t>
            </w:r>
            <w:r w:rsidR="00F33F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F33F54">
              <w:rPr>
                <w:rFonts w:ascii="Times New Roman" w:hAnsi="Times New Roman" w:cs="Times New Roman"/>
                <w:b/>
                <w:sz w:val="20"/>
                <w:szCs w:val="20"/>
              </w:rPr>
              <w:t>Bosanski</w:t>
            </w:r>
            <w:proofErr w:type="spellEnd"/>
            <w:r w:rsidR="00F33F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F33F54">
              <w:rPr>
                <w:rFonts w:ascii="Times New Roman" w:hAnsi="Times New Roman" w:cs="Times New Roman"/>
                <w:b/>
                <w:sz w:val="20"/>
                <w:szCs w:val="20"/>
              </w:rPr>
              <w:t>jezik</w:t>
            </w:r>
            <w:proofErr w:type="spellEnd"/>
            <w:r w:rsidR="00F33F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ntrolni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data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0DA243D3" w14:textId="3BBE304E" w:rsidR="003C13DB" w:rsidRPr="00266077" w:rsidRDefault="003C13DB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F33F5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05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emačk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ezi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ntroln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datak</w:t>
            </w:r>
            <w:proofErr w:type="spellEnd"/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26F7231D" w14:textId="7879807B" w:rsidR="00D70C06" w:rsidRDefault="008A05B9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F33F5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05.</w:t>
            </w:r>
            <w:r w:rsidR="005F03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5F0355">
              <w:rPr>
                <w:rFonts w:ascii="Times New Roman" w:hAnsi="Times New Roman" w:cs="Times New Roman"/>
                <w:b/>
                <w:sz w:val="20"/>
                <w:szCs w:val="20"/>
              </w:rPr>
              <w:t>Bosanski</w:t>
            </w:r>
            <w:proofErr w:type="spellEnd"/>
            <w:r w:rsidR="005F03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5F0355">
              <w:rPr>
                <w:rFonts w:ascii="Times New Roman" w:hAnsi="Times New Roman" w:cs="Times New Roman"/>
                <w:b/>
                <w:sz w:val="20"/>
                <w:szCs w:val="20"/>
              </w:rPr>
              <w:t>jezi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ismen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datak</w:t>
            </w:r>
            <w:proofErr w:type="spellEnd"/>
          </w:p>
          <w:p w14:paraId="6A2F73A8" w14:textId="399EA0CF" w:rsidR="005F0355" w:rsidRDefault="005F0355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5.05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rpsk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ezi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ismen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ezik</w:t>
            </w:r>
            <w:proofErr w:type="spellEnd"/>
          </w:p>
          <w:p w14:paraId="36C9B40C" w14:textId="216F38D7" w:rsidR="005F0355" w:rsidRDefault="005F0355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4.05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emij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ntroln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datak</w:t>
            </w:r>
            <w:proofErr w:type="spellEnd"/>
          </w:p>
          <w:p w14:paraId="2510B8CA" w14:textId="056AA2D1" w:rsidR="003C13DB" w:rsidRPr="00266077" w:rsidRDefault="003C13DB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1AC84B81" w14:textId="4E0C4E3E" w:rsidR="008A05B9" w:rsidRDefault="00F33F54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F0355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8A05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05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zik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ntroln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datak</w:t>
            </w:r>
            <w:proofErr w:type="spellEnd"/>
          </w:p>
          <w:p w14:paraId="6F6D854A" w14:textId="1D9EBB77" w:rsidR="00F33F54" w:rsidRDefault="00F33F54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5F035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05. </w:t>
            </w:r>
            <w:r w:rsidR="005F0355">
              <w:rPr>
                <w:rFonts w:ascii="Times New Roman" w:hAnsi="Times New Roman" w:cs="Times New Roman"/>
                <w:b/>
                <w:sz w:val="20"/>
                <w:szCs w:val="20"/>
              </w:rPr>
              <w:t>Matematik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ismen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datak</w:t>
            </w:r>
            <w:proofErr w:type="spellEnd"/>
          </w:p>
          <w:p w14:paraId="0D8DEDA2" w14:textId="14156369" w:rsidR="008A05B9" w:rsidRPr="00266077" w:rsidRDefault="008A05B9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18E227EF" w14:textId="7CFEB3B8" w:rsidR="003C13DB" w:rsidRPr="00266077" w:rsidRDefault="003C13DB" w:rsidP="00266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3722CBA0" w14:textId="77777777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0C06" w:rsidRPr="00266077" w14:paraId="0B536291" w14:textId="77777777" w:rsidTr="003F7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AE76400" w14:textId="77777777" w:rsidR="00D70C06" w:rsidRPr="00266077" w:rsidRDefault="00201AE4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077">
              <w:rPr>
                <w:rFonts w:ascii="Times New Roman" w:hAnsi="Times New Roman" w:cs="Times New Roman"/>
                <w:sz w:val="20"/>
                <w:szCs w:val="20"/>
              </w:rPr>
              <w:t>Jun</w:t>
            </w:r>
          </w:p>
        </w:tc>
        <w:tc>
          <w:tcPr>
            <w:tcW w:w="2750" w:type="dxa"/>
            <w:shd w:val="clear" w:color="auto" w:fill="C2D69B" w:themeFill="accent3" w:themeFillTint="99"/>
          </w:tcPr>
          <w:p w14:paraId="79F43CBF" w14:textId="77777777" w:rsidR="004542C9" w:rsidRDefault="00201AE4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37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29CB690B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7B8995FF" w14:textId="77777777" w:rsidR="00D70C06" w:rsidRDefault="00201AE4" w:rsidP="0045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38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  <w:r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84C5105" w14:textId="77777777" w:rsidR="004542C9" w:rsidRPr="00266077" w:rsidRDefault="004542C9" w:rsidP="0045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52CD108C" w14:textId="77777777" w:rsidR="00D70C06" w:rsidRDefault="00201AE4" w:rsidP="0045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39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  <w:r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0009BA2" w14:textId="77777777" w:rsidR="004542C9" w:rsidRPr="00266077" w:rsidRDefault="004542C9" w:rsidP="0045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525F6859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3132F7A6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8F8FE30" w14:textId="77777777" w:rsidR="00266077" w:rsidRDefault="00266077"/>
    <w:sectPr w:rsidR="00266077" w:rsidSect="00BA698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C06"/>
    <w:rsid w:val="00051F6C"/>
    <w:rsid w:val="00095AB7"/>
    <w:rsid w:val="00201AE4"/>
    <w:rsid w:val="00253DAF"/>
    <w:rsid w:val="00266077"/>
    <w:rsid w:val="003A3D50"/>
    <w:rsid w:val="003C13DB"/>
    <w:rsid w:val="003C5F11"/>
    <w:rsid w:val="004511F0"/>
    <w:rsid w:val="004542C9"/>
    <w:rsid w:val="005E115D"/>
    <w:rsid w:val="005F0355"/>
    <w:rsid w:val="006A7230"/>
    <w:rsid w:val="006D46DA"/>
    <w:rsid w:val="007C4AD2"/>
    <w:rsid w:val="008A05B9"/>
    <w:rsid w:val="009174D8"/>
    <w:rsid w:val="009C41D0"/>
    <w:rsid w:val="009F7B73"/>
    <w:rsid w:val="00A1230C"/>
    <w:rsid w:val="00AA002E"/>
    <w:rsid w:val="00B06105"/>
    <w:rsid w:val="00CE0FA6"/>
    <w:rsid w:val="00D241C8"/>
    <w:rsid w:val="00D70C06"/>
    <w:rsid w:val="00D931CF"/>
    <w:rsid w:val="00E87902"/>
    <w:rsid w:val="00F33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BC377"/>
  <w15:docId w15:val="{BFAD89E2-B86B-4632-9FFE-C9C398CDD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C06"/>
    <w:pPr>
      <w:spacing w:after="0" w:line="240" w:lineRule="auto"/>
    </w:pPr>
    <w:rPr>
      <w:rFonts w:eastAsiaTheme="minorEastAsia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Srednjakoordinatnamrea2naglaavanje3">
    <w:name w:val="Medium Grid 2 Accent 3"/>
    <w:basedOn w:val="Normalnatabela"/>
    <w:uiPriority w:val="68"/>
    <w:rsid w:val="00D70C0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ekstubaloniu">
    <w:name w:val="Balloon Text"/>
    <w:basedOn w:val="Normal"/>
    <w:link w:val="TekstubaloniuChar"/>
    <w:uiPriority w:val="99"/>
    <w:semiHidden/>
    <w:unhideWhenUsed/>
    <w:rsid w:val="009F7B73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9F7B73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DF951-B70F-4B6E-9B9E-E43AFA433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8</Words>
  <Characters>1247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Acer</dc:creator>
  <cp:lastModifiedBy>PC</cp:lastModifiedBy>
  <cp:revision>2</cp:revision>
  <cp:lastPrinted>2023-03-08T10:38:00Z</cp:lastPrinted>
  <dcterms:created xsi:type="dcterms:W3CDTF">2026-02-09T09:30:00Z</dcterms:created>
  <dcterms:modified xsi:type="dcterms:W3CDTF">2026-02-09T09:30:00Z</dcterms:modified>
</cp:coreProperties>
</file>